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C3CDF" w:rsidTr="00852F65">
        <w:trPr>
          <w:trHeight w:val="890"/>
        </w:trPr>
        <w:tc>
          <w:tcPr>
            <w:tcW w:w="1045" w:type="dxa"/>
            <w:vAlign w:val="center"/>
          </w:tcPr>
          <w:p w:rsidR="001C3CDF" w:rsidRPr="00A230B9" w:rsidRDefault="002958B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1C3CDF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C3CDF" w:rsidRDefault="001C3CDF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C3CDF" w:rsidRDefault="003973D4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折れ線グラフ</w:t>
            </w:r>
          </w:p>
        </w:tc>
        <w:tc>
          <w:tcPr>
            <w:tcW w:w="4476" w:type="dxa"/>
            <w:vAlign w:val="center"/>
          </w:tcPr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C3CDF" w:rsidRDefault="007976B7" w:rsidP="001C3CDF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1440" behindDoc="0" locked="0" layoutInCell="1" allowOverlap="1" wp14:anchorId="5A0F0993">
            <wp:simplePos x="0" y="0"/>
            <wp:positionH relativeFrom="column">
              <wp:posOffset>3858895</wp:posOffset>
            </wp:positionH>
            <wp:positionV relativeFrom="paragraph">
              <wp:posOffset>16510</wp:posOffset>
            </wp:positionV>
            <wp:extent cx="2734310" cy="199644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4"/>
                    <a:stretch/>
                  </pic:blipFill>
                  <pic:spPr bwMode="auto">
                    <a:xfrm>
                      <a:off x="0" y="0"/>
                      <a:ext cx="27343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DF">
        <w:rPr>
          <w:noProof/>
        </w:rPr>
        <w:drawing>
          <wp:anchor distT="0" distB="0" distL="114300" distR="114300" simplePos="0" relativeHeight="251390976" behindDoc="0" locked="0" layoutInCell="1" allowOverlap="1" wp14:anchorId="1200A999" wp14:editId="3E76FF04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1C3CDF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CD146A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703F3">
        <w:rPr>
          <w:noProof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29870</wp:posOffset>
            </wp:positionV>
            <wp:extent cx="3661410" cy="533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DF">
        <w:rPr>
          <w:rFonts w:ascii="HG丸ｺﾞｼｯｸM-PRO" w:eastAsia="HG丸ｺﾞｼｯｸM-PRO" w:hAnsi="HG丸ｺﾞｼｯｸM-PRO" w:hint="eastAsia"/>
        </w:rPr>
        <w:t xml:space="preserve">　①　</w:t>
      </w:r>
      <w:r w:rsidR="0069255B">
        <w:rPr>
          <w:rFonts w:ascii="HG丸ｺﾞｼｯｸM-PRO" w:eastAsia="HG丸ｺﾞｼｯｸM-PRO" w:hAnsi="HG丸ｺﾞｼｯｸM-PRO" w:hint="eastAsia"/>
        </w:rPr>
        <w:t>次の</w:t>
      </w:r>
      <w:r w:rsidR="00CD146A">
        <w:rPr>
          <w:rFonts w:ascii="HG丸ｺﾞｼｯｸM-PRO" w:eastAsia="HG丸ｺﾞｼｯｸM-PRO" w:hAnsi="HG丸ｺﾞｼｯｸM-PRO" w:hint="eastAsia"/>
        </w:rPr>
        <w:t>表は、</w:t>
      </w:r>
      <w:r w:rsidR="006604E5">
        <w:rPr>
          <w:rFonts w:ascii="HG丸ｺﾞｼｯｸM-PRO" w:eastAsia="HG丸ｺﾞｼｯｸM-PRO" w:hAnsi="HG丸ｺﾞｼｯｸM-PRO" w:hint="eastAsia"/>
        </w:rPr>
        <w:t>月ごとの気温を調べたものです。</w:t>
      </w:r>
    </w:p>
    <w:p w:rsidR="00CD146A" w:rsidRDefault="00CD146A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D146A" w:rsidRDefault="00CD146A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D146A" w:rsidRDefault="002F04CB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39753A25" wp14:editId="61446CF0">
                <wp:simplePos x="0" y="0"/>
                <wp:positionH relativeFrom="column">
                  <wp:posOffset>2413635</wp:posOffset>
                </wp:positionH>
                <wp:positionV relativeFrom="paragraph">
                  <wp:posOffset>220345</wp:posOffset>
                </wp:positionV>
                <wp:extent cx="670560" cy="22860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2F04C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3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05pt;margin-top:17.35pt;width:52.8pt;height:18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" filled="f" stroked="f">
                <v:stroke dashstyle="dash"/>
                <v:textbox inset="0,0,0,0">
                  <w:txbxContent>
                    <w:p w:rsidR="00513866" w:rsidRPr="008A0B8C" w:rsidRDefault="00513866" w:rsidP="002F04C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６</w:t>
                      </w:r>
                    </w:p>
                  </w:txbxContent>
                </v:textbox>
              </v:shape>
            </w:pict>
          </mc:Fallback>
        </mc:AlternateContent>
      </w:r>
      <w:r w:rsidR="00C703F3">
        <w:rPr>
          <w:rFonts w:ascii="HG丸ｺﾞｼｯｸM-PRO" w:eastAsia="HG丸ｺﾞｼｯｸM-PRO" w:hAnsi="HG丸ｺﾞｼｯｸM-PRO" w:hint="eastAsia"/>
        </w:rPr>
        <w:t xml:space="preserve">　　㋐　表の４月の気温を答えましょう。</w:t>
      </w:r>
    </w:p>
    <w:p w:rsidR="00C703F3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（　　　　　　　）度</w:t>
      </w:r>
    </w:p>
    <w:p w:rsidR="00C703F3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㋑　グラフのつづきを右のグラフにかきましょう。</w:t>
      </w:r>
    </w:p>
    <w:p w:rsidR="00C703F3" w:rsidRPr="00C703F3" w:rsidRDefault="00B9683B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92000" behindDoc="0" locked="0" layoutInCell="1" allowOverlap="1" wp14:anchorId="4F19DD77" wp14:editId="2E520256">
            <wp:simplePos x="0" y="0"/>
            <wp:positionH relativeFrom="column">
              <wp:posOffset>-26670</wp:posOffset>
            </wp:positionH>
            <wp:positionV relativeFrom="paragraph">
              <wp:posOffset>107950</wp:posOffset>
            </wp:positionV>
            <wp:extent cx="666750" cy="340995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F3">
        <w:rPr>
          <w:rFonts w:ascii="HG丸ｺﾞｼｯｸM-PRO" w:eastAsia="HG丸ｺﾞｼｯｸM-PRO" w:hAnsi="HG丸ｺﾞｼｯｸM-PRO" w:hint="eastAsia"/>
        </w:rPr>
        <w:t xml:space="preserve">　</w:t>
      </w:r>
    </w:p>
    <w:p w:rsidR="00C703F3" w:rsidRPr="00726D56" w:rsidRDefault="000278F7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6D56">
        <w:rPr>
          <w:noProof/>
        </w:rPr>
        <w:drawing>
          <wp:anchor distT="0" distB="0" distL="114300" distR="114300" simplePos="0" relativeHeight="251583488" behindDoc="0" locked="0" layoutInCell="1" allowOverlap="1" wp14:anchorId="271EE0C5">
            <wp:simplePos x="0" y="0"/>
            <wp:positionH relativeFrom="column">
              <wp:posOffset>5730240</wp:posOffset>
            </wp:positionH>
            <wp:positionV relativeFrom="paragraph">
              <wp:posOffset>163830</wp:posOffset>
            </wp:positionV>
            <wp:extent cx="794385" cy="735965"/>
            <wp:effectExtent l="0" t="0" r="5715" b="6985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D56">
        <w:rPr>
          <w:noProof/>
        </w:rPr>
        <w:drawing>
          <wp:anchor distT="0" distB="0" distL="114300" distR="114300" simplePos="0" relativeHeight="251584512" behindDoc="0" locked="0" layoutInCell="1" allowOverlap="1" wp14:anchorId="5DE8E276">
            <wp:simplePos x="0" y="0"/>
            <wp:positionH relativeFrom="column">
              <wp:posOffset>4939030</wp:posOffset>
            </wp:positionH>
            <wp:positionV relativeFrom="paragraph">
              <wp:posOffset>181610</wp:posOffset>
            </wp:positionV>
            <wp:extent cx="740410" cy="718820"/>
            <wp:effectExtent l="0" t="0" r="2540" b="508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1C1" w:rsidRDefault="00B9683B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26D56">
        <w:rPr>
          <w:rFonts w:ascii="HG丸ｺﾞｼｯｸM-PRO" w:eastAsia="HG丸ｺﾞｼｯｸM-PRO" w:hAnsi="HG丸ｺﾞｼｯｸM-PRO" w:hint="eastAsia"/>
        </w:rPr>
        <w:t>表１</w:t>
      </w:r>
      <w:r>
        <w:rPr>
          <w:rFonts w:ascii="HG丸ｺﾞｼｯｸM-PRO" w:eastAsia="HG丸ｺﾞｼｯｸM-PRO" w:hAnsi="HG丸ｺﾞｼｯｸM-PRO" w:hint="eastAsia"/>
        </w:rPr>
        <w:t>は</w:t>
      </w:r>
      <w:r w:rsidR="00726D56">
        <w:rPr>
          <w:rFonts w:ascii="HG丸ｺﾞｼｯｸM-PRO" w:eastAsia="HG丸ｺﾞｼｯｸM-PRO" w:hAnsi="HG丸ｺﾞｼｯｸM-PRO" w:hint="eastAsia"/>
        </w:rPr>
        <w:t>、</w:t>
      </w:r>
      <w:r w:rsidR="00BF71C1">
        <w:rPr>
          <w:rFonts w:ascii="HG丸ｺﾞｼｯｸM-PRO" w:eastAsia="HG丸ｺﾞｼｯｸM-PRO" w:hAnsi="HG丸ｺﾞｼｯｸM-PRO" w:hint="eastAsia"/>
        </w:rPr>
        <w:t>６月から９月までの４か月間の、</w:t>
      </w:r>
      <w:r w:rsidR="00726D56">
        <w:rPr>
          <w:rFonts w:ascii="HG丸ｺﾞｼｯｸM-PRO" w:eastAsia="HG丸ｺﾞｼｯｸM-PRO" w:hAnsi="HG丸ｺﾞｼｯｸM-PRO" w:hint="eastAsia"/>
        </w:rPr>
        <w:t>遊園地</w:t>
      </w:r>
      <w:r>
        <w:rPr>
          <w:rFonts w:ascii="HG丸ｺﾞｼｯｸM-PRO" w:eastAsia="HG丸ｺﾞｼｯｸM-PRO" w:hAnsi="HG丸ｺﾞｼｯｸM-PRO" w:hint="eastAsia"/>
        </w:rPr>
        <w:t>と</w:t>
      </w:r>
      <w:r w:rsidR="00726D56">
        <w:rPr>
          <w:rFonts w:ascii="HG丸ｺﾞｼｯｸM-PRO" w:eastAsia="HG丸ｺﾞｼｯｸM-PRO" w:hAnsi="HG丸ｺﾞｼｯｸM-PRO" w:hint="eastAsia"/>
        </w:rPr>
        <w:t>動物園の入園者数を調べ</w:t>
      </w:r>
    </w:p>
    <w:p w:rsidR="00BF71C1" w:rsidRDefault="00C947E4" w:rsidP="00BF71C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もので、</w:t>
      </w:r>
      <w:r w:rsidR="00726D56">
        <w:rPr>
          <w:rFonts w:ascii="HG丸ｺﾞｼｯｸM-PRO" w:eastAsia="HG丸ｺﾞｼｯｸM-PRO" w:hAnsi="HG丸ｺﾞｼｯｸM-PRO" w:hint="eastAsia"/>
        </w:rPr>
        <w:t>表２は、遊園地</w:t>
      </w:r>
      <w:r w:rsidR="00BF71C1">
        <w:rPr>
          <w:rFonts w:ascii="HG丸ｺﾞｼｯｸM-PRO" w:eastAsia="HG丸ｺﾞｼｯｸM-PRO" w:hAnsi="HG丸ｺﾞｼｯｸM-PRO" w:hint="eastAsia"/>
        </w:rPr>
        <w:t>の</w:t>
      </w:r>
      <w:r w:rsidR="00726D56">
        <w:rPr>
          <w:rFonts w:ascii="HG丸ｺﾞｼｯｸM-PRO" w:eastAsia="HG丸ｺﾞｼｯｸM-PRO" w:hAnsi="HG丸ｺﾞｼｯｸM-PRO" w:hint="eastAsia"/>
        </w:rPr>
        <w:t>乗り物ごと</w:t>
      </w:r>
      <w:r w:rsidR="00B63D1C">
        <w:rPr>
          <w:rFonts w:ascii="HG丸ｺﾞｼｯｸM-PRO" w:eastAsia="HG丸ｺﾞｼｯｸM-PRO" w:hAnsi="HG丸ｺﾞｼｯｸM-PRO" w:hint="eastAsia"/>
        </w:rPr>
        <w:t>の</w:t>
      </w:r>
      <w:r w:rsidR="00B63D1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3D1C" w:rsidRPr="00B63D1C">
              <w:rPr>
                <w:rFonts w:ascii="HG丸ｺﾞｼｯｸM-PRO" w:eastAsia="HG丸ｺﾞｼｯｸM-PRO" w:hAnsi="HG丸ｺﾞｼｯｸM-PRO"/>
                <w:sz w:val="10"/>
              </w:rPr>
              <w:t>り</w:t>
            </w:r>
          </w:rt>
          <w:rubyBase>
            <w:r w:rsidR="00B63D1C">
              <w:rPr>
                <w:rFonts w:ascii="HG丸ｺﾞｼｯｸM-PRO" w:eastAsia="HG丸ｺﾞｼｯｸM-PRO" w:hAnsi="HG丸ｺﾞｼｯｸM-PRO"/>
              </w:rPr>
              <w:t>利</w:t>
            </w:r>
          </w:rubyBase>
        </w:ruby>
      </w:r>
      <w:r w:rsidR="00B63D1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3D1C" w:rsidRPr="00B63D1C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B63D1C">
              <w:rPr>
                <w:rFonts w:ascii="HG丸ｺﾞｼｯｸM-PRO" w:eastAsia="HG丸ｺﾞｼｯｸM-PRO" w:hAnsi="HG丸ｺﾞｼｯｸM-PRO"/>
              </w:rPr>
              <w:t>用</w:t>
            </w:r>
          </w:rubyBase>
        </w:ruby>
      </w:r>
      <w:r w:rsidR="00B63D1C">
        <w:rPr>
          <w:rFonts w:ascii="HG丸ｺﾞｼｯｸM-PRO" w:eastAsia="HG丸ｺﾞｼｯｸM-PRO" w:hAnsi="HG丸ｺﾞｼｯｸM-PRO" w:hint="eastAsia"/>
        </w:rPr>
        <w:t>者数</w:t>
      </w:r>
      <w:r w:rsidR="00BF71C1">
        <w:rPr>
          <w:rFonts w:ascii="HG丸ｺﾞｼｯｸM-PRO" w:eastAsia="HG丸ｺﾞｼｯｸM-PRO" w:hAnsi="HG丸ｺﾞｼｯｸM-PRO" w:hint="eastAsia"/>
        </w:rPr>
        <w:t>を調べたものです。</w:t>
      </w:r>
    </w:p>
    <w:p w:rsidR="000278F7" w:rsidRDefault="000278F7" w:rsidP="000278F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345C2">
        <w:rPr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99390</wp:posOffset>
            </wp:positionV>
            <wp:extent cx="3042285" cy="669925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5C2">
        <w:rPr>
          <w:rFonts w:hint="eastAsia"/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14630</wp:posOffset>
            </wp:positionV>
            <wp:extent cx="3444240" cy="638175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C1">
        <w:rPr>
          <w:rFonts w:ascii="HG丸ｺﾞｼｯｸM-PRO" w:eastAsia="HG丸ｺﾞｼｯｸM-PRO" w:hAnsi="HG丸ｺﾞｼｯｸM-PRO" w:hint="eastAsia"/>
        </w:rPr>
        <w:t>〔表１〕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〔表２〕</w:t>
      </w:r>
    </w:p>
    <w:p w:rsidR="00BF71C1" w:rsidRDefault="00BF71C1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F71C1" w:rsidRDefault="00BF71C1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345C2" w:rsidRDefault="008345C2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786304" w:rsidRDefault="00C947E4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遊園地のスタッフが、６月から</w:t>
      </w:r>
      <w:r w:rsidR="00B63D1C">
        <w:rPr>
          <w:rFonts w:ascii="HG丸ｺﾞｼｯｸM-PRO" w:eastAsia="HG丸ｺﾞｼｯｸM-PRO" w:hAnsi="HG丸ｺﾞｼｯｸM-PRO" w:hint="eastAsia"/>
        </w:rPr>
        <w:t>９月までの４か月間の入園者数や利用者数について</w:t>
      </w:r>
      <w:r w:rsidR="00786304">
        <w:rPr>
          <w:rFonts w:ascii="HG丸ｺﾞｼｯｸM-PRO" w:eastAsia="HG丸ｺﾞｼｯｸM-PRO" w:hAnsi="HG丸ｺﾞｼｯｸM-PRO" w:hint="eastAsia"/>
        </w:rPr>
        <w:t>話</w:t>
      </w:r>
      <w:r w:rsidR="00B63D1C">
        <w:rPr>
          <w:rFonts w:ascii="HG丸ｺﾞｼｯｸM-PRO" w:eastAsia="HG丸ｺﾞｼｯｸM-PRO" w:hAnsi="HG丸ｺﾞｼｯｸM-PRO" w:hint="eastAsia"/>
        </w:rPr>
        <w:t>しています。</w:t>
      </w:r>
    </w:p>
    <w:p w:rsidR="00C947E4" w:rsidRDefault="00786304" w:rsidP="000278F7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B63D1C">
        <w:rPr>
          <w:rFonts w:ascii="HG丸ｺﾞｼｯｸM-PRO" w:eastAsia="HG丸ｺﾞｼｯｸM-PRO" w:hAnsi="HG丸ｺﾞｼｯｸM-PRO" w:hint="eastAsia"/>
        </w:rPr>
        <w:t>ア～エ</w:t>
      </w:r>
      <w:r>
        <w:rPr>
          <w:rFonts w:ascii="HG丸ｺﾞｼｯｸM-PRO" w:eastAsia="HG丸ｺﾞｼｯｸM-PRO" w:hAnsi="HG丸ｺﾞｼｯｸM-PRO" w:hint="eastAsia"/>
        </w:rPr>
        <w:t>の中で</w:t>
      </w:r>
      <w:r w:rsidR="00B63D1C">
        <w:rPr>
          <w:rFonts w:ascii="HG丸ｺﾞｼｯｸM-PRO" w:eastAsia="HG丸ｺﾞｼｯｸM-PRO" w:hAnsi="HG丸ｺﾞｼｯｸM-PRO" w:hint="eastAsia"/>
        </w:rPr>
        <w:t>表１、表２だけではわからないものを１つえらび、記号に○をつけましょう。</w:t>
      </w:r>
    </w:p>
    <w:p w:rsidR="00B63D1C" w:rsidRDefault="00B63D1C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B47F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ア　遊園地も動物園も８月の入園者がいちばん多いですね。</w:t>
      </w:r>
    </w:p>
    <w:p w:rsidR="00B63D1C" w:rsidRDefault="00B63D1C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B47F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イ　ジェットコースターの利用者がいちばん多いですね。</w:t>
      </w:r>
    </w:p>
    <w:p w:rsidR="00B63D1C" w:rsidRDefault="002F04CB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0FD98E1" wp14:editId="6BDEB8CB">
                <wp:simplePos x="0" y="0"/>
                <wp:positionH relativeFrom="column">
                  <wp:posOffset>411480</wp:posOffset>
                </wp:positionH>
                <wp:positionV relativeFrom="paragraph">
                  <wp:posOffset>6985</wp:posOffset>
                </wp:positionV>
                <wp:extent cx="219075" cy="228600"/>
                <wp:effectExtent l="0" t="0" r="28575" b="1905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17F4E" id="楕円 39" o:spid="_x0000_s1026" style="position:absolute;left:0;text-align:left;margin-left:32.4pt;margin-top:.55pt;width:17.25pt;height:18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B63D1C">
        <w:rPr>
          <w:rFonts w:ascii="HG丸ｺﾞｼｯｸM-PRO" w:eastAsia="HG丸ｺﾞｼｯｸM-PRO" w:hAnsi="HG丸ｺﾞｼｯｸM-PRO" w:hint="eastAsia"/>
        </w:rPr>
        <w:t xml:space="preserve">　　</w:t>
      </w:r>
      <w:r w:rsidR="00DB47F2">
        <w:rPr>
          <w:rFonts w:ascii="HG丸ｺﾞｼｯｸM-PRO" w:eastAsia="HG丸ｺﾞｼｯｸM-PRO" w:hAnsi="HG丸ｺﾞｼｯｸM-PRO" w:hint="eastAsia"/>
        </w:rPr>
        <w:t xml:space="preserve"> </w:t>
      </w:r>
      <w:r w:rsidR="00B63D1C">
        <w:rPr>
          <w:rFonts w:ascii="HG丸ｺﾞｼｯｸM-PRO" w:eastAsia="HG丸ｺﾞｼｯｸM-PRO" w:hAnsi="HG丸ｺﾞｼｯｸM-PRO" w:hint="eastAsia"/>
        </w:rPr>
        <w:t>ウ　６月は、メリーゴーランドの利用者が少ないですね。</w:t>
      </w:r>
    </w:p>
    <w:p w:rsidR="00B63D1C" w:rsidRPr="0010217C" w:rsidRDefault="00DB47F2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 w:rsidRPr="00CD58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28FFCC2E" wp14:editId="7848B814">
                <wp:simplePos x="0" y="0"/>
                <wp:positionH relativeFrom="column">
                  <wp:posOffset>4396740</wp:posOffset>
                </wp:positionH>
                <wp:positionV relativeFrom="paragraph">
                  <wp:posOffset>31750</wp:posOffset>
                </wp:positionV>
                <wp:extent cx="1133475" cy="205740"/>
                <wp:effectExtent l="0" t="0" r="9525" b="3810"/>
                <wp:wrapNone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CD58C1" w:rsidRDefault="00513866" w:rsidP="006C2A5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CD5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シャトルバス利用者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CC2E" id="_x0000_s1027" type="#_x0000_t202" style="position:absolute;left:0;text-align:left;margin-left:346.2pt;margin-top:2.5pt;width:89.25pt;height:16.2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" fillcolor="black [3213]" stroked="f">
                <v:textbox inset="1mm,0,1mm,0">
                  <w:txbxContent>
                    <w:p w:rsidR="00513866" w:rsidRPr="00CD58C1" w:rsidRDefault="00513866" w:rsidP="006C2A5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CD58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シャトルバス利用者数</w:t>
                      </w:r>
                    </w:p>
                  </w:txbxContent>
                </v:textbox>
              </v:shape>
            </w:pict>
          </mc:Fallback>
        </mc:AlternateContent>
      </w:r>
      <w:r w:rsidR="00B63D1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B63D1C">
        <w:rPr>
          <w:rFonts w:ascii="HG丸ｺﾞｼｯｸM-PRO" w:eastAsia="HG丸ｺﾞｼｯｸM-PRO" w:hAnsi="HG丸ｺﾞｼｯｸM-PRO" w:hint="eastAsia"/>
        </w:rPr>
        <w:t>エ　遊園地の入園者は、合計で</w:t>
      </w:r>
      <w:r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/>
        </w:rPr>
        <w:t>3690</w:t>
      </w:r>
      <w:r w:rsidR="00B63D1C">
        <w:rPr>
          <w:rFonts w:ascii="HG丸ｺﾞｼｯｸM-PRO" w:eastAsia="HG丸ｺﾞｼｯｸM-PRO" w:hAnsi="HG丸ｺﾞｼｯｸM-PRO" w:hint="eastAsia"/>
        </w:rPr>
        <w:t>人ですね</w:t>
      </w:r>
      <w:r w:rsidR="00F33FE0">
        <w:rPr>
          <w:rFonts w:ascii="HG丸ｺﾞｼｯｸM-PRO" w:eastAsia="HG丸ｺﾞｼｯｸM-PRO" w:hAnsi="HG丸ｺﾞｼｯｸM-PRO" w:hint="eastAsia"/>
        </w:rPr>
        <w:t>。</w:t>
      </w:r>
    </w:p>
    <w:p w:rsidR="00C703F3" w:rsidRDefault="00DB47F2" w:rsidP="00786304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1750</wp:posOffset>
                </wp:positionV>
                <wp:extent cx="3126105" cy="1592580"/>
                <wp:effectExtent l="0" t="0" r="17145" b="2667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159258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CFB4" id="正方形/長方形 301" o:spid="_x0000_s1026" style="position:absolute;left:0;text-align:left;margin-left:267.6pt;margin-top:2.5pt;width:246.15pt;height:125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" fillcolor="#ffc" strokecolor="black [3213]" strokeweight="1pt">
                <v:fill opacity="1233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07950</wp:posOffset>
            </wp:positionV>
            <wp:extent cx="1477645" cy="1478280"/>
            <wp:effectExtent l="0" t="0" r="8255" b="762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1477645" cy="1478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58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54610</wp:posOffset>
                </wp:positionV>
                <wp:extent cx="396240" cy="205740"/>
                <wp:effectExtent l="0" t="0" r="2286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CD58C1" w:rsidRDefault="005138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CD5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遊園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05pt;margin-top:4.3pt;width:31.2pt;height:16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" fillcolor="white [3212]" strokecolor="red">
                <v:textbox inset="1mm,0,1mm,0">
                  <w:txbxContent>
                    <w:p w:rsidR="00513866" w:rsidRPr="00CD58C1" w:rsidRDefault="005138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CD58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遊園地</w:t>
                      </w:r>
                    </w:p>
                  </w:txbxContent>
                </v:textbox>
              </v:shape>
            </w:pict>
          </mc:Fallback>
        </mc:AlternateContent>
      </w:r>
      <w:r w:rsidRPr="00CD58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1D5FE20C" wp14:editId="026F9664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411480" cy="190500"/>
                <wp:effectExtent l="0" t="0" r="26670" b="19050"/>
                <wp:wrapNone/>
                <wp:docPr id="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CD58C1" w:rsidRDefault="00513866" w:rsidP="00CD58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CD5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動物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E20C" id="_x0000_s1029" type="#_x0000_t202" style="position:absolute;left:0;text-align:left;margin-left:445.65pt;margin-top:4.9pt;width:32.4pt;height:1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" fillcolor="window" strokecolor="#00b0f0">
                <v:textbox inset="1mm,0,1mm,0">
                  <w:txbxContent>
                    <w:p w:rsidR="00513866" w:rsidRPr="00CD58C1" w:rsidRDefault="00513866" w:rsidP="00CD58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CD58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動物園</w:t>
                      </w:r>
                    </w:p>
                  </w:txbxContent>
                </v:textbox>
              </v:shape>
            </w:pict>
          </mc:Fallback>
        </mc:AlternateContent>
      </w:r>
    </w:p>
    <w:p w:rsidR="00CD58C1" w:rsidRDefault="00DB47F2" w:rsidP="00786304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6350</wp:posOffset>
            </wp:positionV>
            <wp:extent cx="1440180" cy="1478280"/>
            <wp:effectExtent l="0" t="0" r="7620" b="762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図 29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r="-1" b="6885"/>
                    <a:stretch/>
                  </pic:blipFill>
                  <pic:spPr bwMode="auto">
                    <a:xfrm>
                      <a:off x="0" y="0"/>
                      <a:ext cx="1440180" cy="1478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304">
        <w:rPr>
          <w:rFonts w:ascii="HG丸ｺﾞｼｯｸM-PRO" w:eastAsia="HG丸ｺﾞｼｯｸM-PRO" w:hAnsi="HG丸ｺﾞｼｯｸM-PRO" w:hint="eastAsia"/>
        </w:rPr>
        <w:t>（２）遊園地と動物園のそれぞれの園長は、園と駅</w:t>
      </w:r>
    </w:p>
    <w:p w:rsidR="00CD58C1" w:rsidRDefault="00CD58C1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</w:t>
      </w:r>
      <w:r w:rsidR="00786304">
        <w:rPr>
          <w:rFonts w:ascii="HG丸ｺﾞｼｯｸM-PRO" w:eastAsia="HG丸ｺﾞｼｯｸM-PRO" w:hAnsi="HG丸ｺﾞｼｯｸM-PRO" w:hint="eastAsia"/>
        </w:rPr>
        <w:t>むすぶシャトルバス</w:t>
      </w:r>
      <w:r w:rsidR="00DD0662">
        <w:rPr>
          <w:rFonts w:ascii="HG丸ｺﾞｼｯｸM-PRO" w:eastAsia="HG丸ｺﾞｼｯｸM-PRO" w:hAnsi="HG丸ｺﾞｼｯｸM-PRO" w:hint="eastAsia"/>
        </w:rPr>
        <w:t>を</w:t>
      </w:r>
      <w:r w:rsidR="00786304">
        <w:rPr>
          <w:rFonts w:ascii="HG丸ｺﾞｼｯｸM-PRO" w:eastAsia="HG丸ｺﾞｼｯｸM-PRO" w:hAnsi="HG丸ｺﾞｼｯｸM-PRO" w:hint="eastAsia"/>
        </w:rPr>
        <w:t>運行すれば、入園者が</w:t>
      </w:r>
    </w:p>
    <w:p w:rsidR="00CD58C1" w:rsidRDefault="00CD58C1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え</w:t>
      </w:r>
      <w:r w:rsidR="00786304">
        <w:rPr>
          <w:rFonts w:ascii="HG丸ｺﾞｼｯｸM-PRO" w:eastAsia="HG丸ｺﾞｼｯｸM-PRO" w:hAnsi="HG丸ｺﾞｼｯｸM-PRO" w:hint="eastAsia"/>
        </w:rPr>
        <w:t>ると考えました。そこで、</w:t>
      </w:r>
      <w:r w:rsidR="00DD0662">
        <w:rPr>
          <w:rFonts w:ascii="HG丸ｺﾞｼｯｸM-PRO" w:eastAsia="HG丸ｺﾞｼｯｸM-PRO" w:hAnsi="HG丸ｺﾞｼｯｸM-PRO" w:hint="eastAsia"/>
        </w:rPr>
        <w:t>６月から９月ま</w:t>
      </w:r>
    </w:p>
    <w:p w:rsidR="00CD58C1" w:rsidRDefault="00DD0662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での４か月間、シャトルバスの運行をためして</w:t>
      </w:r>
    </w:p>
    <w:p w:rsidR="00DB47F2" w:rsidRDefault="00DD0662" w:rsidP="00DB47F2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ました。右のグラフは、シャトルバスの利用</w:t>
      </w:r>
    </w:p>
    <w:p w:rsidR="00CD58C1" w:rsidRDefault="00DD0662" w:rsidP="00DB47F2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者数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0662" w:rsidRPr="00DD0662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DD0662">
              <w:rPr>
                <w:rFonts w:ascii="HG丸ｺﾞｼｯｸM-PRO" w:eastAsia="HG丸ｺﾞｼｯｸM-PRO" w:hAnsi="HG丸ｺﾞｼｯｸM-PRO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わり方のようすを</w:t>
      </w:r>
      <w:r w:rsidR="000278F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折れ線グラフで表</w:t>
      </w:r>
    </w:p>
    <w:p w:rsidR="00DD0662" w:rsidRDefault="00DD0662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たものです。</w:t>
      </w:r>
    </w:p>
    <w:p w:rsidR="00DD0662" w:rsidRDefault="004333F7" w:rsidP="00DD0662">
      <w:pPr>
        <w:ind w:leftChars="400" w:left="840"/>
        <w:rPr>
          <w:rFonts w:ascii="HG丸ｺﾞｼｯｸM-PRO" w:eastAsia="HG丸ｺﾞｼｯｸM-PRO" w:hAnsi="HG丸ｺﾞｼｯｸM-PRO"/>
        </w:rPr>
      </w:pPr>
      <w:r w:rsidRPr="007976B7">
        <w:rPr>
          <w:noProof/>
        </w:rPr>
        <w:drawing>
          <wp:anchor distT="0" distB="0" distL="114300" distR="114300" simplePos="0" relativeHeight="251593728" behindDoc="0" locked="0" layoutInCell="1" allowOverlap="1" wp14:anchorId="28360113">
            <wp:simplePos x="0" y="0"/>
            <wp:positionH relativeFrom="column">
              <wp:posOffset>160020</wp:posOffset>
            </wp:positionH>
            <wp:positionV relativeFrom="paragraph">
              <wp:posOffset>74930</wp:posOffset>
            </wp:positionV>
            <wp:extent cx="453390" cy="487680"/>
            <wp:effectExtent l="0" t="0" r="3810" b="762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86" b="18816"/>
                    <a:stretch/>
                  </pic:blipFill>
                  <pic:spPr bwMode="auto">
                    <a:xfrm>
                      <a:off x="0" y="0"/>
                      <a:ext cx="45339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90170</wp:posOffset>
                </wp:positionV>
                <wp:extent cx="5734050" cy="777240"/>
                <wp:effectExtent l="133350" t="0" r="19050" b="22860"/>
                <wp:wrapNone/>
                <wp:docPr id="288" name="吹き出し: 角を丸めた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77240"/>
                        </a:xfrm>
                        <a:prstGeom prst="wedgeRoundRectCallout">
                          <a:avLst>
                            <a:gd name="adj1" fmla="val -51933"/>
                            <a:gd name="adj2" fmla="val -274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866" w:rsidRDefault="00513866" w:rsidP="004333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976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遊園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くらべて、動物園のほうが、７月から８月までの線のかたむきが急です。</w:t>
                            </w:r>
                          </w:p>
                          <w:p w:rsidR="00513866" w:rsidRPr="007976B7" w:rsidRDefault="00513866" w:rsidP="004333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</w:t>
                            </w:r>
                            <w:r w:rsidRPr="004333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double"/>
                              </w:rPr>
                              <w:t>遊園地にくらべて動物園のほうが、７月から８月までのシャトルバスの利用者数のふえ方は大き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8" o:spid="_x0000_s1030" type="#_x0000_t62" style="position:absolute;left:0;text-align:left;margin-left:57.3pt;margin-top:7.1pt;width:451.5pt;height:61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" adj="-418,4866" filled="f" strokecolor="black [3213]" strokeweight="1pt">
                <v:textbox inset="1mm,0,1mm,0">
                  <w:txbxContent>
                    <w:p w:rsidR="00513866" w:rsidRDefault="00513866" w:rsidP="004333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976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遊園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くらべて、動物園のほうが、７月から８月までの線のかたむきが急です。</w:t>
                      </w:r>
                    </w:p>
                    <w:p w:rsidR="00513866" w:rsidRPr="007976B7" w:rsidRDefault="00513866" w:rsidP="004333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</w:t>
                      </w:r>
                      <w:r w:rsidRPr="004333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double"/>
                        </w:rPr>
                        <w:t>遊園地にくらべて動物園のほうが、７月から８月までのシャトルバスの利用者数のふえ方は大き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3FE0" w:rsidRDefault="00F33FE0" w:rsidP="00786304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</w:p>
    <w:p w:rsidR="00F33FE0" w:rsidRPr="00F33FE0" w:rsidRDefault="004333F7" w:rsidP="00F33F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1C622FC" wp14:editId="3938F18B">
                <wp:simplePos x="0" y="0"/>
                <wp:positionH relativeFrom="column">
                  <wp:posOffset>201930</wp:posOffset>
                </wp:positionH>
                <wp:positionV relativeFrom="paragraph">
                  <wp:posOffset>83185</wp:posOffset>
                </wp:positionV>
                <wp:extent cx="455295" cy="220980"/>
                <wp:effectExtent l="0" t="0" r="1905" b="762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4333F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と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622FC" id="テキスト ボックス 448" o:spid="_x0000_s1031" type="#_x0000_t202" style="position:absolute;left:0;text-align:left;margin-left:15.9pt;margin-top:6.55pt;width:35.85pt;height:17.4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" filled="f" stroked="f" strokeweight=".5pt">
                <v:textbox inset="0,0,0,0">
                  <w:txbxContent>
                    <w:p w:rsidR="00513866" w:rsidRPr="007F6AF5" w:rsidRDefault="00513866" w:rsidP="004333F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とる</w:t>
                      </w:r>
                    </w:p>
                  </w:txbxContent>
                </v:textbox>
              </v:shape>
            </w:pict>
          </mc:Fallback>
        </mc:AlternateContent>
      </w:r>
    </w:p>
    <w:p w:rsidR="00F33FE0" w:rsidRPr="00F33FE0" w:rsidRDefault="00F33FE0" w:rsidP="00F33FE0">
      <w:pPr>
        <w:rPr>
          <w:rFonts w:ascii="HG丸ｺﾞｼｯｸM-PRO" w:eastAsia="HG丸ｺﾞｼｯｸM-PRO" w:hAnsi="HG丸ｺﾞｼｯｸM-PRO"/>
        </w:rPr>
      </w:pPr>
    </w:p>
    <w:p w:rsidR="00F33FE0" w:rsidRPr="004333F7" w:rsidRDefault="004333F7" w:rsidP="004333F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さとるさんが言っている、</w:t>
      </w:r>
      <w:r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の部分のことは正しくありません。そのわけを、グラフからわかるシャトルバス利用者数に注目して、言葉や数を使ってかきましょう。</w:t>
      </w:r>
    </w:p>
    <w:p w:rsidR="00F33FE0" w:rsidRPr="00F33FE0" w:rsidRDefault="00DB47F2" w:rsidP="00F33FE0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50368" behindDoc="0" locked="0" layoutInCell="1" allowOverlap="1" wp14:anchorId="249D56F6" wp14:editId="431DF295">
                <wp:simplePos x="0" y="0"/>
                <wp:positionH relativeFrom="column">
                  <wp:posOffset>421005</wp:posOffset>
                </wp:positionH>
                <wp:positionV relativeFrom="paragraph">
                  <wp:posOffset>67310</wp:posOffset>
                </wp:positionV>
                <wp:extent cx="5915025" cy="777240"/>
                <wp:effectExtent l="0" t="0" r="9525" b="381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6C2A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７</w:t>
                            </w:r>
                            <w:r w:rsidRPr="006C2A55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月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８</w:t>
                            </w:r>
                            <w:r w:rsidRPr="006C2A55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月までの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シャトルバスの利用者数は、遊園地が約400人ふえていて、動物園が</w:t>
                            </w:r>
                          </w:p>
                          <w:p w:rsidR="00513866" w:rsidRPr="00DB47F2" w:rsidRDefault="00513866" w:rsidP="00DB47F2">
                            <w:pPr>
                              <w:autoSpaceDE w:val="0"/>
                              <w:autoSpaceDN w:val="0"/>
                              <w:adjustRightInd w:val="0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8"/>
                              </w:rPr>
                              <w:t>約300人ふえています。だから、遊園地にくらべて動物園のほうが、７月から８月までのシャトルバス利用者数のふえ方は、大きくない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56F6" id="_x0000_s1032" type="#_x0000_t202" style="position:absolute;left:0;text-align:left;margin-left:33.15pt;margin-top:5.3pt;width:465.75pt;height:61.2pt;z-index: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" filled="f" stroked="f">
                <v:stroke dashstyle="dash"/>
                <v:textbox inset="0,0,0,0">
                  <w:txbxContent>
                    <w:p w:rsidR="00513866" w:rsidRDefault="00513866" w:rsidP="006C2A5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７</w:t>
                      </w:r>
                      <w:r w:rsidRPr="006C2A55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月から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８</w:t>
                      </w:r>
                      <w:r w:rsidRPr="006C2A55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月までの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シャトルバスの利用者数は、遊園地が約400人ふえていて、動物園が</w:t>
                      </w:r>
                    </w:p>
                    <w:p w:rsidR="00513866" w:rsidRPr="00DB47F2" w:rsidRDefault="00513866" w:rsidP="00DB47F2">
                      <w:pPr>
                        <w:autoSpaceDE w:val="0"/>
                        <w:autoSpaceDN w:val="0"/>
                        <w:adjustRightInd w:val="0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8"/>
                        </w:rPr>
                        <w:t>約300人ふえています。だから、遊園地にくらべて動物園のほうが、７月から８月までのシャトルバス利用者数のふえ方は、大きくない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A1C7C2F" wp14:editId="31D5193A">
                <wp:simplePos x="0" y="0"/>
                <wp:positionH relativeFrom="column">
                  <wp:posOffset>320040</wp:posOffset>
                </wp:positionH>
                <wp:positionV relativeFrom="paragraph">
                  <wp:posOffset>6350</wp:posOffset>
                </wp:positionV>
                <wp:extent cx="6250305" cy="1143000"/>
                <wp:effectExtent l="0" t="0" r="17145" b="19050"/>
                <wp:wrapNone/>
                <wp:docPr id="469" name="四角形: 角を丸くす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430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93C5C">
                            <w:pPr>
                              <w:jc w:val="left"/>
                            </w:pPr>
                          </w:p>
                          <w:p w:rsidR="00513866" w:rsidRDefault="00513866" w:rsidP="00B93C5C">
                            <w:pPr>
                              <w:jc w:val="left"/>
                            </w:pPr>
                          </w:p>
                          <w:p w:rsidR="00513866" w:rsidRDefault="00513866" w:rsidP="00B93C5C">
                            <w:pPr>
                              <w:jc w:val="left"/>
                            </w:pPr>
                          </w:p>
                          <w:p w:rsidR="00513866" w:rsidRDefault="00513866" w:rsidP="00B93C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513866" w:rsidRDefault="00513866" w:rsidP="00B93C5C">
                            <w:pPr>
                              <w:jc w:val="left"/>
                            </w:pPr>
                          </w:p>
                          <w:p w:rsidR="00513866" w:rsidRDefault="00513866" w:rsidP="00FE00F4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Default="00513866" w:rsidP="00FA3277">
                            <w:pPr>
                              <w:spacing w:line="1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513866" w:rsidRPr="00B93C5C" w:rsidRDefault="00513866" w:rsidP="00FE00F4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約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万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C7C2F" id="四角形: 角を丸くする 469" o:spid="_x0000_s1033" style="position:absolute;left:0;text-align:left;margin-left:25.2pt;margin-top:.5pt;width:492.15pt;height:90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" fillcolor="window" strokecolor="windowText" strokeweight="1pt">
                <v:stroke joinstyle="miter"/>
                <v:textbox>
                  <w:txbxContent>
                    <w:p w:rsidR="00513866" w:rsidRDefault="00513866" w:rsidP="00B93C5C">
                      <w:pPr>
                        <w:jc w:val="left"/>
                      </w:pPr>
                    </w:p>
                    <w:p w:rsidR="00513866" w:rsidRDefault="00513866" w:rsidP="00B93C5C">
                      <w:pPr>
                        <w:jc w:val="left"/>
                      </w:pPr>
                    </w:p>
                    <w:p w:rsidR="00513866" w:rsidRDefault="00513866" w:rsidP="00B93C5C">
                      <w:pPr>
                        <w:jc w:val="left"/>
                      </w:pPr>
                    </w:p>
                    <w:p w:rsidR="00513866" w:rsidRDefault="00513866" w:rsidP="00B93C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513866" w:rsidRDefault="00513866" w:rsidP="00B93C5C">
                      <w:pPr>
                        <w:jc w:val="left"/>
                      </w:pPr>
                    </w:p>
                    <w:p w:rsidR="00513866" w:rsidRDefault="00513866" w:rsidP="00FE00F4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Default="00513866" w:rsidP="00FA3277">
                      <w:pPr>
                        <w:spacing w:line="1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513866" w:rsidRPr="00B93C5C" w:rsidRDefault="00513866" w:rsidP="00FE00F4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約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万ト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3FE0" w:rsidRPr="00F33FE0" w:rsidRDefault="00F33FE0" w:rsidP="00F33FE0">
      <w:pPr>
        <w:rPr>
          <w:rFonts w:ascii="HG丸ｺﾞｼｯｸM-PRO" w:eastAsia="HG丸ｺﾞｼｯｸM-PRO" w:hAnsi="HG丸ｺﾞｼｯｸM-PRO"/>
        </w:rPr>
      </w:pPr>
    </w:p>
    <w:p w:rsidR="00F33FE0" w:rsidRPr="00F33FE0" w:rsidRDefault="00F33FE0" w:rsidP="00F33FE0">
      <w:pPr>
        <w:rPr>
          <w:rFonts w:ascii="HG丸ｺﾞｼｯｸM-PRO" w:eastAsia="HG丸ｺﾞｼｯｸM-PRO" w:hAnsi="HG丸ｺﾞｼｯｸM-PRO"/>
        </w:rPr>
      </w:pPr>
    </w:p>
    <w:p w:rsidR="00F33FE0" w:rsidRDefault="00F33FE0" w:rsidP="00786304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F33FE0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C07" w:rsidRDefault="00876C07" w:rsidP="00A95DA5">
      <w:r>
        <w:separator/>
      </w:r>
    </w:p>
  </w:endnote>
  <w:endnote w:type="continuationSeparator" w:id="0">
    <w:p w:rsidR="00876C07" w:rsidRDefault="00876C07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C07" w:rsidRDefault="00876C07" w:rsidP="00A95DA5">
      <w:r>
        <w:separator/>
      </w:r>
    </w:p>
  </w:footnote>
  <w:footnote w:type="continuationSeparator" w:id="0">
    <w:p w:rsidR="00876C07" w:rsidRDefault="00876C07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76C07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D012-C670-41FE-B540-01BFDB95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2:00Z</dcterms:created>
  <dcterms:modified xsi:type="dcterms:W3CDTF">2019-04-18T06:32:00Z</dcterms:modified>
</cp:coreProperties>
</file>